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41A613">
      <w:pPr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</w:t>
      </w:r>
      <w:r>
        <w:rPr>
          <w:rFonts w:hint="default" w:ascii="Arial" w:hAnsi="Arial"/>
          <w:b/>
          <w:sz w:val="40"/>
          <w:szCs w:val="30"/>
          <w:lang w:val="de-DE"/>
        </w:rPr>
        <w:t>13</w:t>
      </w:r>
    </w:p>
    <w:p w14:paraId="6D8CFABF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hint="default" w:ascii="Arial" w:hAnsi="Arial"/>
          <w:b/>
          <w:sz w:val="40"/>
          <w:szCs w:val="30"/>
          <w:lang w:val="de-DE"/>
        </w:rPr>
        <w:t>23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3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27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3</w:t>
      </w:r>
      <w:r>
        <w:rPr>
          <w:rFonts w:ascii="Arial" w:hAnsi="Arial"/>
          <w:b/>
          <w:sz w:val="40"/>
          <w:szCs w:val="30"/>
          <w:lang w:val="de-DE"/>
        </w:rPr>
        <w:t>.2026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6661"/>
        <w:gridCol w:w="1806"/>
        <w:gridCol w:w="4940"/>
      </w:tblGrid>
      <w:tr w14:paraId="59F73E12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  <w:tcBorders>
              <w:bottom w:val="single" w:color="70AD47" w:sz="4" w:space="0"/>
            </w:tcBorders>
          </w:tcPr>
          <w:p w14:paraId="547C550A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1D0897B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chöberlsuppe</w:t>
            </w:r>
          </w:p>
          <w:p w14:paraId="6356854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Käsespätzle mit Salat</w:t>
            </w:r>
          </w:p>
          <w:p w14:paraId="5CC7E21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7B38E4C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L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(4)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</w:p>
          <w:p w14:paraId="50AE1D2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(4)</w:t>
            </w:r>
          </w:p>
          <w:p w14:paraId="42A25B0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698B1C44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18C85F2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hAnsi="Arial" w:eastAsia="SimSun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kern w:val="2"/>
                <w:lang w:eastAsia="de-AT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1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A3BDCB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5" w:type="pct"/>
          </w:tcPr>
          <w:p w14:paraId="7D152FBF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30D5B23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Zucchinicremesuppe</w:t>
            </w:r>
          </w:p>
          <w:p w14:paraId="6222113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indsgulasch mit Spiralennudeln und Chinakohlsalat</w:t>
            </w:r>
          </w:p>
          <w:p w14:paraId="7CC5EEB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kuchen</w:t>
            </w:r>
          </w:p>
        </w:tc>
        <w:tc>
          <w:tcPr>
            <w:tcW w:w="635" w:type="pct"/>
          </w:tcPr>
          <w:p w14:paraId="5063F35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257A489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(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1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)</w:t>
            </w:r>
          </w:p>
          <w:p w14:paraId="5F406ED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G (4)</w:t>
            </w:r>
          </w:p>
        </w:tc>
        <w:tc>
          <w:tcPr>
            <w:tcW w:w="1737" w:type="pct"/>
            <w:vMerge w:val="continue"/>
          </w:tcPr>
          <w:p w14:paraId="45EA57E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593B858A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5" w:type="pct"/>
          </w:tcPr>
          <w:p w14:paraId="758E319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1161E87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uchstabensuppe</w:t>
            </w:r>
          </w:p>
          <w:p w14:paraId="3563C470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izzastrudel mit Tzaziki</w:t>
            </w:r>
          </w:p>
          <w:p w14:paraId="2F95F09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263C035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L </w:t>
            </w:r>
          </w:p>
          <w:p w14:paraId="6758C757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4,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6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53E4514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737" w:type="pct"/>
            <w:vMerge w:val="continue"/>
          </w:tcPr>
          <w:p w14:paraId="790F40F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62767FE6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5B7EE243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2DBB0A1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Mozzarella mit Tomaten und Baguette</w:t>
            </w:r>
          </w:p>
          <w:p w14:paraId="7B7F07D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Wiener Schnitzel mit Petersilerdäpfel und grünem Salat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</w:p>
          <w:p w14:paraId="535BD99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Topfen - Fruchtcreme</w:t>
            </w:r>
          </w:p>
        </w:tc>
        <w:tc>
          <w:tcPr>
            <w:tcW w:w="635" w:type="pct"/>
          </w:tcPr>
          <w:p w14:paraId="05B7F2B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</w:p>
          <w:p w14:paraId="7CE817E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C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3,4,5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  <w:p w14:paraId="6EEA9BB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</w:tc>
        <w:tc>
          <w:tcPr>
            <w:tcW w:w="1737" w:type="pct"/>
            <w:vMerge w:val="continue"/>
          </w:tcPr>
          <w:p w14:paraId="3964935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4B0AE1F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771572F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0CE87AD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Tomatensuppe</w:t>
            </w:r>
          </w:p>
          <w:p w14:paraId="29303F9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Reisauflauf mit Kompott</w:t>
            </w:r>
          </w:p>
          <w:p w14:paraId="591F559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rot und Aufstrich</w:t>
            </w:r>
          </w:p>
        </w:tc>
        <w:tc>
          <w:tcPr>
            <w:tcW w:w="635" w:type="pct"/>
          </w:tcPr>
          <w:p w14:paraId="2223660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430E3B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,6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140D0A8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</w:t>
            </w:r>
            <w:bookmarkStart w:id="0" w:name="_GoBack"/>
            <w:bookmarkEnd w:id="0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G </w:t>
            </w:r>
          </w:p>
        </w:tc>
        <w:tc>
          <w:tcPr>
            <w:tcW w:w="1737" w:type="pct"/>
            <w:vMerge w:val="continue"/>
          </w:tcPr>
          <w:p w14:paraId="535A520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B8AA1E1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341ECD28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6260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60D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77B0674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EB1F7FE6-1E46-43AC-AA7B-D5D2B9DB5580}">
  <ds:schemaRefs/>
</ds:datastoreItem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B8494EDF-2D80-45E1-B822-A11EE1479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22</Words>
  <Characters>773</Characters>
  <Lines>6</Lines>
  <Paragraphs>1</Paragraphs>
  <TotalTime>6</TotalTime>
  <ScaleCrop>false</ScaleCrop>
  <LinksUpToDate>false</LinksUpToDate>
  <CharactersWithSpaces>89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1-14T09:2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